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D8" w:rsidRDefault="00ED3FD8" w:rsidP="00EA17D5">
      <w:pPr>
        <w:pStyle w:val="Corpodetexto"/>
        <w:ind w:left="4395"/>
      </w:pPr>
    </w:p>
    <w:p w:rsidR="00EA17D5" w:rsidRDefault="00EA17D5" w:rsidP="00EA17D5">
      <w:pPr>
        <w:pStyle w:val="Corpodetexto"/>
        <w:ind w:left="4395"/>
      </w:pPr>
      <w:r>
        <w:t xml:space="preserve">   Conce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ité,</w:t>
      </w:r>
      <w:r>
        <w:rPr>
          <w:spacing w:val="1"/>
        </w:rPr>
        <w:t xml:space="preserve"> </w:t>
      </w:r>
      <w:r w:rsidR="00710A93">
        <w:t>14 de maio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2026.</w:t>
      </w:r>
    </w:p>
    <w:p w:rsidR="00EA17D5" w:rsidRDefault="00EA17D5" w:rsidP="00EA17D5">
      <w:pPr>
        <w:pStyle w:val="Corpodetexto"/>
        <w:spacing w:before="193"/>
      </w:pPr>
    </w:p>
    <w:p w:rsidR="00EA17D5" w:rsidRPr="00034765" w:rsidRDefault="00EA17D5" w:rsidP="00034765">
      <w:pPr>
        <w:pStyle w:val="Ttulo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034765">
        <w:rPr>
          <w:rFonts w:ascii="Times New Roman" w:hAnsi="Times New Roman"/>
          <w:spacing w:val="-10"/>
          <w:sz w:val="24"/>
          <w:szCs w:val="24"/>
        </w:rPr>
        <w:t>À</w:t>
      </w:r>
    </w:p>
    <w:p w:rsidR="00EA17D5" w:rsidRPr="00034765" w:rsidRDefault="00EA17D5" w:rsidP="00034765">
      <w:pPr>
        <w:spacing w:before="44" w:line="360" w:lineRule="auto"/>
        <w:ind w:right="487"/>
        <w:rPr>
          <w:b/>
        </w:rPr>
      </w:pPr>
      <w:r w:rsidRPr="00034765">
        <w:rPr>
          <w:b/>
        </w:rPr>
        <w:t>CÂMARA</w:t>
      </w:r>
      <w:r w:rsidRPr="00034765">
        <w:rPr>
          <w:b/>
          <w:spacing w:val="-8"/>
        </w:rPr>
        <w:t xml:space="preserve"> </w:t>
      </w:r>
      <w:r w:rsidRPr="00034765">
        <w:rPr>
          <w:b/>
        </w:rPr>
        <w:t>MUNICIPAL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DE</w:t>
      </w:r>
      <w:r w:rsidRPr="00034765">
        <w:rPr>
          <w:b/>
          <w:spacing w:val="-5"/>
        </w:rPr>
        <w:t xml:space="preserve"> </w:t>
      </w:r>
      <w:r w:rsidRPr="00034765">
        <w:rPr>
          <w:b/>
        </w:rPr>
        <w:t>VEREADORES</w:t>
      </w:r>
      <w:r w:rsidRPr="00034765">
        <w:rPr>
          <w:b/>
          <w:spacing w:val="-8"/>
        </w:rPr>
        <w:t xml:space="preserve"> </w:t>
      </w:r>
      <w:r w:rsidRPr="00034765">
        <w:rPr>
          <w:b/>
        </w:rPr>
        <w:t>DE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CONCEIÇÃO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DO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 xml:space="preserve">COITÉ </w:t>
      </w:r>
      <w:r w:rsidRPr="00034765">
        <w:rPr>
          <w:b/>
          <w:spacing w:val="-2"/>
        </w:rPr>
        <w:t>NESTA</w:t>
      </w:r>
    </w:p>
    <w:p w:rsidR="00EA17D5" w:rsidRPr="00034765" w:rsidRDefault="00EA17D5" w:rsidP="00034765">
      <w:pPr>
        <w:pStyle w:val="Corpodetexto"/>
        <w:spacing w:before="19" w:line="360" w:lineRule="auto"/>
        <w:rPr>
          <w:b/>
        </w:rPr>
      </w:pPr>
    </w:p>
    <w:p w:rsidR="00EA17D5" w:rsidRPr="00034765" w:rsidRDefault="00EA17D5" w:rsidP="00034765">
      <w:pPr>
        <w:pStyle w:val="Corpodetexto"/>
        <w:spacing w:line="360" w:lineRule="auto"/>
      </w:pPr>
      <w:r w:rsidRPr="00034765">
        <w:t>Exmo.</w:t>
      </w:r>
      <w:r w:rsidRPr="00034765">
        <w:rPr>
          <w:spacing w:val="-2"/>
        </w:rPr>
        <w:t xml:space="preserve"> </w:t>
      </w:r>
      <w:proofErr w:type="gramStart"/>
      <w:r w:rsidRPr="00034765">
        <w:t>Sr.</w:t>
      </w:r>
      <w:proofErr w:type="gramEnd"/>
      <w:r w:rsidRPr="00034765">
        <w:rPr>
          <w:spacing w:val="-1"/>
        </w:rPr>
        <w:t xml:space="preserve"> </w:t>
      </w:r>
      <w:r w:rsidRPr="00034765">
        <w:t>Presidente</w:t>
      </w:r>
      <w:r w:rsidRPr="00034765">
        <w:rPr>
          <w:spacing w:val="-3"/>
        </w:rPr>
        <w:t xml:space="preserve"> </w:t>
      </w:r>
      <w:r w:rsidRPr="00034765">
        <w:rPr>
          <w:spacing w:val="-10"/>
        </w:rPr>
        <w:t>e</w:t>
      </w:r>
    </w:p>
    <w:p w:rsidR="00EA17D5" w:rsidRPr="00034765" w:rsidRDefault="00EA17D5" w:rsidP="00034765">
      <w:pPr>
        <w:pStyle w:val="Corpodetexto"/>
        <w:spacing w:before="85" w:line="360" w:lineRule="auto"/>
      </w:pPr>
      <w:r w:rsidRPr="00034765">
        <w:t>Digníssimos</w:t>
      </w:r>
      <w:r w:rsidRPr="00034765">
        <w:rPr>
          <w:spacing w:val="-5"/>
        </w:rPr>
        <w:t xml:space="preserve"> </w:t>
      </w:r>
      <w:r w:rsidRPr="00034765">
        <w:t>Vereadores,</w:t>
      </w:r>
      <w:r w:rsidRPr="00034765">
        <w:rPr>
          <w:spacing w:val="-1"/>
        </w:rPr>
        <w:t xml:space="preserve"> </w:t>
      </w:r>
      <w:r w:rsidRPr="00034765">
        <w:t>da</w:t>
      </w:r>
      <w:r w:rsidRPr="00034765">
        <w:rPr>
          <w:spacing w:val="-2"/>
        </w:rPr>
        <w:t xml:space="preserve"> </w:t>
      </w:r>
      <w:r w:rsidRPr="00034765">
        <w:t>Câmara</w:t>
      </w:r>
      <w:r w:rsidRPr="00034765">
        <w:rPr>
          <w:spacing w:val="-1"/>
        </w:rPr>
        <w:t xml:space="preserve"> </w:t>
      </w:r>
      <w:r w:rsidRPr="00034765">
        <w:t>Municipal</w:t>
      </w:r>
      <w:r w:rsidRPr="00034765">
        <w:rPr>
          <w:spacing w:val="-3"/>
        </w:rPr>
        <w:t xml:space="preserve"> </w:t>
      </w:r>
      <w:r w:rsidRPr="00034765">
        <w:t>de Conceição</w:t>
      </w:r>
      <w:r w:rsidRPr="00034765">
        <w:rPr>
          <w:spacing w:val="-3"/>
        </w:rPr>
        <w:t xml:space="preserve"> </w:t>
      </w:r>
      <w:r w:rsidRPr="00034765">
        <w:t>do</w:t>
      </w:r>
      <w:r w:rsidRPr="00034765">
        <w:rPr>
          <w:spacing w:val="-3"/>
        </w:rPr>
        <w:t xml:space="preserve"> </w:t>
      </w:r>
      <w:r w:rsidRPr="00034765">
        <w:rPr>
          <w:spacing w:val="-2"/>
        </w:rPr>
        <w:t>Coité;</w:t>
      </w:r>
    </w:p>
    <w:p w:rsidR="00EA17D5" w:rsidRDefault="00EA17D5" w:rsidP="00034765">
      <w:pPr>
        <w:pStyle w:val="Corpodetexto"/>
        <w:spacing w:line="360" w:lineRule="auto"/>
      </w:pPr>
    </w:p>
    <w:p w:rsidR="00710A93" w:rsidRDefault="00710A93" w:rsidP="00034765">
      <w:pPr>
        <w:pStyle w:val="Corpodetexto"/>
        <w:spacing w:line="360" w:lineRule="auto"/>
      </w:pPr>
    </w:p>
    <w:p w:rsidR="00710A93" w:rsidRDefault="00710A93" w:rsidP="00034765">
      <w:pPr>
        <w:pStyle w:val="Corpodetexto"/>
        <w:spacing w:line="360" w:lineRule="auto"/>
      </w:pPr>
    </w:p>
    <w:p w:rsidR="00710A93" w:rsidRPr="00034765" w:rsidRDefault="00710A93" w:rsidP="00034765">
      <w:pPr>
        <w:pStyle w:val="Corpodetexto"/>
        <w:spacing w:line="360" w:lineRule="auto"/>
      </w:pPr>
    </w:p>
    <w:p w:rsidR="00710A93" w:rsidRPr="00710A93" w:rsidRDefault="00710A93" w:rsidP="00710A93">
      <w:pPr>
        <w:pStyle w:val="NormalWeb"/>
        <w:spacing w:line="360" w:lineRule="auto"/>
        <w:ind w:firstLine="851"/>
        <w:jc w:val="both"/>
      </w:pPr>
      <w:r>
        <w:t xml:space="preserve">Encaminhamos à apreciação dessa Egrégia Casa Legislativa o presente </w:t>
      </w:r>
      <w:r w:rsidRPr="00710A93">
        <w:t>Projeto de Lei que dispõe sobre a permuta de imóveis no âmbito deste Município. A permuta de imóveis constitui instrumento legítimo e amplamente utilizado pela Administração Pública para atender ao interesse coletivo, possibilitando a regularização de áreas, a melhor organização do patrimônio público e a ampliação de espaços destinados ao uso da população.</w:t>
      </w:r>
    </w:p>
    <w:p w:rsidR="00710A93" w:rsidRPr="00710A93" w:rsidRDefault="00710A93" w:rsidP="00710A93">
      <w:pPr>
        <w:spacing w:before="100" w:beforeAutospacing="1" w:after="100" w:afterAutospacing="1" w:line="360" w:lineRule="auto"/>
        <w:ind w:firstLine="851"/>
        <w:jc w:val="both"/>
      </w:pPr>
      <w:r w:rsidRPr="00710A93">
        <w:t>No presente caso, a proposta tem como objetivo principal regularizar a área onde atualmente já funciona um campo de futebol utilizado pelos moradores da comunidade de Onça, espaço este que possui relevante função social, esportiva e recreativa para a população local.</w:t>
      </w:r>
    </w:p>
    <w:p w:rsidR="00710A93" w:rsidRPr="00710A93" w:rsidRDefault="00710A93" w:rsidP="00710A93">
      <w:pPr>
        <w:spacing w:before="100" w:beforeAutospacing="1" w:after="100" w:afterAutospacing="1" w:line="360" w:lineRule="auto"/>
        <w:ind w:firstLine="851"/>
        <w:jc w:val="both"/>
      </w:pPr>
      <w:r w:rsidRPr="00EF071C">
        <w:t>A iniciativa também reflete o compromisso da gestão municipal com o fortalecimento e a ampliação das políticas públicas voltadas ao esporte, lazer e bem-estar social, promovendo melhores condições de convivência comunitária, inclusão social e qualidade de vida para os moradores da comunidade de Onça, reconhecendo o importante papel desses espaços públicos no desenvolvimento social e humano da população.</w:t>
      </w:r>
    </w:p>
    <w:p w:rsidR="00710A93" w:rsidRDefault="00710A93" w:rsidP="00710A93">
      <w:pPr>
        <w:pStyle w:val="NormalWeb"/>
        <w:spacing w:line="360" w:lineRule="auto"/>
        <w:ind w:firstLine="851"/>
        <w:jc w:val="both"/>
      </w:pPr>
      <w:r w:rsidRPr="00710A93">
        <w:lastRenderedPageBreak/>
        <w:t xml:space="preserve">O imóvel </w:t>
      </w:r>
      <w:r w:rsidRPr="00710A93">
        <w:rPr>
          <w:bCs/>
        </w:rPr>
        <w:t>com área de 2.196,48 m², situado na BA 411, Povoado de Onça, Conceição do Coité/</w:t>
      </w:r>
      <w:proofErr w:type="gramStart"/>
      <w:r w:rsidRPr="00710A93">
        <w:rPr>
          <w:bCs/>
        </w:rPr>
        <w:t>Ba</w:t>
      </w:r>
      <w:proofErr w:type="gramEnd"/>
      <w:r w:rsidRPr="00710A93">
        <w:rPr>
          <w:bCs/>
        </w:rPr>
        <w:t xml:space="preserve">, </w:t>
      </w:r>
      <w:r w:rsidRPr="00710A93">
        <w:t xml:space="preserve">é de propriedade do Município de Conceição do Coité e será o bem a ser desafetado para que possa ser objeto da referida permuta. </w:t>
      </w:r>
    </w:p>
    <w:p w:rsidR="00A5542B" w:rsidRPr="00710A93" w:rsidRDefault="00A5542B" w:rsidP="00A5542B">
      <w:pPr>
        <w:pStyle w:val="NormalWeb"/>
        <w:ind w:firstLine="851"/>
        <w:jc w:val="both"/>
      </w:pPr>
    </w:p>
    <w:p w:rsidR="00710A93" w:rsidRPr="00710A93" w:rsidRDefault="00710A93" w:rsidP="00710A93">
      <w:pPr>
        <w:pStyle w:val="NormalWeb"/>
        <w:spacing w:line="360" w:lineRule="auto"/>
        <w:ind w:firstLine="851"/>
        <w:jc w:val="both"/>
      </w:pPr>
      <w:r w:rsidRPr="00710A93">
        <w:t xml:space="preserve">Por sua vez, o imóvel </w:t>
      </w:r>
      <w:r w:rsidRPr="00710A93">
        <w:rPr>
          <w:bCs/>
        </w:rPr>
        <w:t>com áre</w:t>
      </w:r>
      <w:r>
        <w:rPr>
          <w:bCs/>
        </w:rPr>
        <w:t>a total de 7.583,30m² (sete mil</w:t>
      </w:r>
      <w:r w:rsidRPr="00710A93">
        <w:rPr>
          <w:bCs/>
        </w:rPr>
        <w:t xml:space="preserve"> quinhentos e oitenta e três metros quadrados e trinta centímetros quadrados</w:t>
      </w:r>
      <w:r>
        <w:rPr>
          <w:bCs/>
        </w:rPr>
        <w:t>)</w:t>
      </w:r>
      <w:r w:rsidRPr="00710A93">
        <w:rPr>
          <w:bCs/>
        </w:rPr>
        <w:t xml:space="preserve">, localizado na Fazenda Cacimba, Conceição do Coité, </w:t>
      </w:r>
      <w:r w:rsidRPr="00710A93">
        <w:t xml:space="preserve">de propriedade </w:t>
      </w:r>
      <w:r w:rsidRPr="00710A93">
        <w:rPr>
          <w:bCs/>
        </w:rPr>
        <w:t>da ASCRON – Associação Comunitária da Região de Onça</w:t>
      </w:r>
      <w:r w:rsidRPr="00710A93">
        <w:t>, já vem sendo utilizado pela comunidade como campo de futebol.</w:t>
      </w:r>
    </w:p>
    <w:p w:rsidR="00710A93" w:rsidRPr="00EF071C" w:rsidRDefault="00710A93" w:rsidP="00710A93">
      <w:pPr>
        <w:spacing w:before="100" w:beforeAutospacing="1" w:after="100" w:afterAutospacing="1" w:line="360" w:lineRule="auto"/>
        <w:ind w:firstLine="851"/>
        <w:jc w:val="both"/>
      </w:pPr>
      <w:r w:rsidRPr="00EF071C">
        <w:t>A incorporação definitiva da referida área ao patrimônio público municipal permitirá não apenas a regularização do espaço, garantindo maior segurança jurídica para sua utilização, mas também abrirá caminho para a ampliação de investimentos públicos e futuras melhorias estruturais voltadas ao esporte, lazer, convivência social e fortalecimento das ações comunitárias na localidade.</w:t>
      </w:r>
    </w:p>
    <w:p w:rsidR="00710A93" w:rsidRPr="00EF071C" w:rsidRDefault="00710A93" w:rsidP="00710A93">
      <w:pPr>
        <w:spacing w:before="100" w:beforeAutospacing="1" w:after="100" w:afterAutospacing="1" w:line="360" w:lineRule="auto"/>
        <w:ind w:firstLine="851"/>
        <w:jc w:val="both"/>
      </w:pPr>
      <w:r w:rsidRPr="00EF071C">
        <w:t xml:space="preserve">A medida demonstra o compromisso da gestão municipal com a </w:t>
      </w:r>
      <w:proofErr w:type="gramStart"/>
      <w:r w:rsidRPr="00EF071C">
        <w:t>implementação</w:t>
      </w:r>
      <w:proofErr w:type="gramEnd"/>
      <w:r w:rsidRPr="00EF071C">
        <w:t xml:space="preserve"> de políticas públicas capazes de promover inclusão social, qualidade de vida e desenvolvimento humano, reconhecendo o esporte e os espaços de convivência como importantes instrumentos de integração social e promoção do bem-estar coletivo.</w:t>
      </w:r>
    </w:p>
    <w:p w:rsidR="00710A93" w:rsidRPr="00EF071C" w:rsidRDefault="00710A93" w:rsidP="00710A93">
      <w:pPr>
        <w:spacing w:before="100" w:beforeAutospacing="1" w:after="100" w:afterAutospacing="1" w:line="360" w:lineRule="auto"/>
        <w:ind w:firstLine="851"/>
        <w:jc w:val="both"/>
      </w:pPr>
      <w:r w:rsidRPr="00EF071C">
        <w:t xml:space="preserve">Ressalte-se que a presente permuta será </w:t>
      </w:r>
      <w:proofErr w:type="gramStart"/>
      <w:r w:rsidRPr="00EF071C">
        <w:t>realizada</w:t>
      </w:r>
      <w:proofErr w:type="gramEnd"/>
      <w:r w:rsidRPr="00EF071C">
        <w:t xml:space="preserve"> sem qualquer pagamento de diferença entre as partes, considerando o relevante interesse público envolvido na regularização da área e na preservação de um espaço esportivo já consolidado e amplamente utilizado pelos moradores da comunidade de Onça.</w:t>
      </w:r>
    </w:p>
    <w:p w:rsidR="00710A93" w:rsidRPr="00710A93" w:rsidRDefault="00710A93" w:rsidP="00710A93">
      <w:pPr>
        <w:spacing w:before="100" w:beforeAutospacing="1" w:after="100" w:afterAutospacing="1" w:line="360" w:lineRule="auto"/>
        <w:ind w:firstLine="851"/>
      </w:pPr>
      <w:r w:rsidRPr="00EF071C">
        <w:t>Dessa forma, a iniciativa atende aos anseios da população local e reafirma o olhar da Administração Municipal voltado à valorização das comunidades, à promoção do lazer saudável e ao fortalecimento de equipamentos públicos que contribuem diretamente para a melhoria da qualidade de vida e da convivência comunitária.</w:t>
      </w:r>
    </w:p>
    <w:p w:rsidR="00710A93" w:rsidRPr="00710A93" w:rsidRDefault="00710A93" w:rsidP="00710A93">
      <w:pPr>
        <w:pStyle w:val="NormalWeb"/>
        <w:spacing w:line="360" w:lineRule="auto"/>
        <w:ind w:firstLine="851"/>
        <w:jc w:val="both"/>
      </w:pPr>
      <w:r w:rsidRPr="00710A93">
        <w:lastRenderedPageBreak/>
        <w:t>Assim, submetemos o presente Projeto de Lei à apreciação desta Casa Legislativa, certos de que sua aprovação representará significativo avanço para a comunidade de Vila Cordeiro e para o patrimônio público municipal.</w:t>
      </w:r>
    </w:p>
    <w:p w:rsidR="00710A93" w:rsidRDefault="00710A93" w:rsidP="00710A93">
      <w:pPr>
        <w:shd w:val="clear" w:color="auto" w:fill="FFFFFF"/>
        <w:spacing w:before="120" w:after="120" w:line="100" w:lineRule="exact"/>
        <w:ind w:firstLine="851"/>
        <w:jc w:val="both"/>
      </w:pPr>
    </w:p>
    <w:p w:rsidR="00710A93" w:rsidRPr="00710A93" w:rsidRDefault="00710A93" w:rsidP="00710A93">
      <w:pPr>
        <w:shd w:val="clear" w:color="auto" w:fill="FFFFFF"/>
        <w:spacing w:before="120" w:after="120" w:line="360" w:lineRule="auto"/>
        <w:ind w:firstLine="851"/>
        <w:jc w:val="both"/>
      </w:pPr>
      <w:r w:rsidRPr="00710A93">
        <w:t xml:space="preserve">Diante do exposto, conto com o apoio dos nobres vereadores para a aprovação deste projeto de lei. </w:t>
      </w:r>
    </w:p>
    <w:p w:rsidR="00EA17D5" w:rsidRDefault="00EA17D5" w:rsidP="00710A93">
      <w:pPr>
        <w:pStyle w:val="Corpodetexto"/>
        <w:spacing w:before="212" w:line="360" w:lineRule="auto"/>
        <w:ind w:firstLine="851"/>
      </w:pPr>
    </w:p>
    <w:p w:rsidR="00710A93" w:rsidRPr="00710A93" w:rsidRDefault="00710A93" w:rsidP="00710A93">
      <w:pPr>
        <w:pStyle w:val="Corpodetexto"/>
        <w:spacing w:before="212" w:line="360" w:lineRule="auto"/>
        <w:ind w:firstLine="851"/>
      </w:pPr>
    </w:p>
    <w:p w:rsidR="00EA17D5" w:rsidRPr="00034765" w:rsidRDefault="00EA17D5" w:rsidP="00710A93">
      <w:pPr>
        <w:pStyle w:val="Corpodetexto"/>
        <w:spacing w:line="360" w:lineRule="auto"/>
        <w:ind w:firstLine="851"/>
      </w:pPr>
      <w:r w:rsidRPr="00034765">
        <w:rPr>
          <w:spacing w:val="-2"/>
        </w:rPr>
        <w:t>Atenciosamente,</w:t>
      </w:r>
    </w:p>
    <w:p w:rsidR="00EA17D5" w:rsidRPr="00034765" w:rsidRDefault="00EA17D5" w:rsidP="00034765">
      <w:pPr>
        <w:pStyle w:val="Corpodetexto"/>
        <w:spacing w:line="360" w:lineRule="auto"/>
      </w:pPr>
    </w:p>
    <w:p w:rsidR="00FF73B0" w:rsidRDefault="00FF73B0" w:rsidP="00034765">
      <w:pPr>
        <w:pStyle w:val="Corpodetexto"/>
        <w:spacing w:line="360" w:lineRule="auto"/>
      </w:pPr>
    </w:p>
    <w:p w:rsidR="00710A93" w:rsidRPr="00034765" w:rsidRDefault="00710A93" w:rsidP="00034765">
      <w:pPr>
        <w:pStyle w:val="Corpodetexto"/>
        <w:spacing w:line="360" w:lineRule="auto"/>
      </w:pPr>
    </w:p>
    <w:p w:rsidR="00EA17D5" w:rsidRPr="00034765" w:rsidRDefault="00EA17D5" w:rsidP="00034765">
      <w:pPr>
        <w:pStyle w:val="Corpodetexto"/>
        <w:spacing w:before="13" w:line="360" w:lineRule="auto"/>
      </w:pPr>
    </w:p>
    <w:p w:rsidR="00EA17D5" w:rsidRPr="00034765" w:rsidRDefault="00EA17D5" w:rsidP="00034765">
      <w:pPr>
        <w:pStyle w:val="Ttulo1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034765">
        <w:rPr>
          <w:rFonts w:ascii="Times New Roman" w:hAnsi="Times New Roman"/>
          <w:b/>
          <w:sz w:val="24"/>
          <w:szCs w:val="24"/>
        </w:rPr>
        <w:t xml:space="preserve">                                                 MARCELO</w:t>
      </w:r>
      <w:r w:rsidRPr="000347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z w:val="24"/>
          <w:szCs w:val="24"/>
        </w:rPr>
        <w:t>PASSOS</w:t>
      </w:r>
      <w:r w:rsidRPr="0003476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z w:val="24"/>
          <w:szCs w:val="24"/>
        </w:rPr>
        <w:t>DE</w:t>
      </w:r>
      <w:r w:rsidRPr="000347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pacing w:val="-2"/>
          <w:sz w:val="24"/>
          <w:szCs w:val="24"/>
        </w:rPr>
        <w:t>ARAÚJO</w:t>
      </w:r>
    </w:p>
    <w:p w:rsidR="00EA17D5" w:rsidRPr="00034765" w:rsidRDefault="00710A93" w:rsidP="00034765">
      <w:pPr>
        <w:pStyle w:val="Corpodetexto"/>
        <w:spacing w:before="132" w:line="360" w:lineRule="auto"/>
        <w:jc w:val="center"/>
        <w:rPr>
          <w:b/>
          <w:spacing w:val="-2"/>
        </w:rPr>
      </w:pPr>
      <w:r>
        <w:rPr>
          <w:b/>
        </w:rPr>
        <w:t xml:space="preserve">      </w:t>
      </w:r>
      <w:r w:rsidR="00EA17D5" w:rsidRPr="00034765">
        <w:rPr>
          <w:b/>
        </w:rPr>
        <w:t xml:space="preserve">Prefeito </w:t>
      </w:r>
      <w:r w:rsidR="00EA17D5" w:rsidRPr="00034765">
        <w:rPr>
          <w:b/>
          <w:spacing w:val="-2"/>
        </w:rPr>
        <w:t>Municipal</w:t>
      </w:r>
    </w:p>
    <w:p w:rsidR="001A6E28" w:rsidRPr="00034765" w:rsidRDefault="001A6E28" w:rsidP="00034765">
      <w:pPr>
        <w:pStyle w:val="Corpodetexto"/>
        <w:spacing w:before="132" w:line="360" w:lineRule="auto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</w:rPr>
      </w:pPr>
    </w:p>
    <w:p w:rsidR="00EA17D5" w:rsidRPr="00ED3FD8" w:rsidRDefault="00EA17D5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230E5C" w:rsidRPr="00ED3FD8" w:rsidRDefault="00230E5C" w:rsidP="00034765">
      <w:pPr>
        <w:jc w:val="center"/>
        <w:rPr>
          <w:b/>
        </w:rPr>
      </w:pPr>
    </w:p>
    <w:p w:rsidR="00710A93" w:rsidRDefault="00710A93" w:rsidP="00230E5C">
      <w:pPr>
        <w:tabs>
          <w:tab w:val="left" w:pos="4676"/>
        </w:tabs>
        <w:spacing w:line="360" w:lineRule="auto"/>
        <w:jc w:val="center"/>
        <w:rPr>
          <w:b/>
        </w:rPr>
      </w:pPr>
    </w:p>
    <w:p w:rsidR="00EA17D5" w:rsidRPr="00230E5C" w:rsidRDefault="00EA17D5" w:rsidP="00230E5C">
      <w:pPr>
        <w:tabs>
          <w:tab w:val="left" w:pos="4676"/>
        </w:tabs>
        <w:spacing w:line="360" w:lineRule="auto"/>
        <w:jc w:val="center"/>
        <w:rPr>
          <w:b/>
          <w:spacing w:val="-3"/>
        </w:rPr>
      </w:pPr>
      <w:r w:rsidRPr="00ED3FD8">
        <w:rPr>
          <w:b/>
        </w:rPr>
        <w:t>Projeto</w:t>
      </w:r>
      <w:r w:rsidRPr="00ED3FD8">
        <w:rPr>
          <w:b/>
          <w:spacing w:val="-4"/>
        </w:rPr>
        <w:t xml:space="preserve"> </w:t>
      </w:r>
      <w:r w:rsidRPr="00ED3FD8">
        <w:rPr>
          <w:b/>
        </w:rPr>
        <w:t>de</w:t>
      </w:r>
      <w:r w:rsidRPr="00ED3FD8">
        <w:rPr>
          <w:b/>
          <w:spacing w:val="-3"/>
        </w:rPr>
        <w:t xml:space="preserve"> </w:t>
      </w:r>
      <w:r w:rsidRPr="00ED3FD8">
        <w:rPr>
          <w:b/>
        </w:rPr>
        <w:t>Lei</w:t>
      </w:r>
      <w:r w:rsidRPr="00ED3FD8">
        <w:rPr>
          <w:b/>
          <w:spacing w:val="-2"/>
        </w:rPr>
        <w:t xml:space="preserve"> </w:t>
      </w:r>
      <w:r w:rsidRPr="00ED3FD8">
        <w:rPr>
          <w:b/>
        </w:rPr>
        <w:t>Ordinária</w:t>
      </w:r>
      <w:r w:rsidRPr="00ED3FD8">
        <w:rPr>
          <w:b/>
          <w:spacing w:val="-3"/>
        </w:rPr>
        <w:t xml:space="preserve"> </w:t>
      </w:r>
      <w:proofErr w:type="spellStart"/>
      <w:r w:rsidRPr="00ED3FD8">
        <w:rPr>
          <w:b/>
          <w:spacing w:val="-5"/>
        </w:rPr>
        <w:t>n.º</w:t>
      </w:r>
      <w:r w:rsidR="00230E5C">
        <w:rPr>
          <w:b/>
          <w:spacing w:val="-5"/>
        </w:rPr>
        <w:t>______</w:t>
      </w:r>
      <w:r w:rsidR="00230E5C">
        <w:rPr>
          <w:b/>
        </w:rPr>
        <w:t>de</w:t>
      </w:r>
      <w:proofErr w:type="spellEnd"/>
      <w:r w:rsidR="00230E5C">
        <w:rPr>
          <w:b/>
        </w:rPr>
        <w:t xml:space="preserve"> </w:t>
      </w:r>
      <w:r w:rsidR="00710A93">
        <w:rPr>
          <w:b/>
        </w:rPr>
        <w:t>14 de maio</w:t>
      </w:r>
      <w:r w:rsidRPr="00ED3FD8">
        <w:rPr>
          <w:b/>
          <w:spacing w:val="1"/>
        </w:rPr>
        <w:t xml:space="preserve"> </w:t>
      </w:r>
      <w:r w:rsidRPr="00ED3FD8">
        <w:rPr>
          <w:b/>
        </w:rPr>
        <w:t xml:space="preserve">de </w:t>
      </w:r>
      <w:r w:rsidRPr="00ED3FD8">
        <w:rPr>
          <w:b/>
          <w:spacing w:val="-4"/>
        </w:rPr>
        <w:t>2026</w:t>
      </w:r>
    </w:p>
    <w:p w:rsidR="00EA17D5" w:rsidRPr="00ED3FD8" w:rsidRDefault="00EA17D5" w:rsidP="00230E5C">
      <w:pPr>
        <w:tabs>
          <w:tab w:val="left" w:pos="4676"/>
        </w:tabs>
        <w:spacing w:line="360" w:lineRule="auto"/>
        <w:jc w:val="center"/>
        <w:rPr>
          <w:b/>
          <w:spacing w:val="-4"/>
        </w:rPr>
      </w:pPr>
    </w:p>
    <w:p w:rsidR="00710A93" w:rsidRPr="00710A93" w:rsidRDefault="00710A93" w:rsidP="00710A93">
      <w:pPr>
        <w:shd w:val="clear" w:color="auto" w:fill="FFFFFF"/>
        <w:spacing w:before="120" w:after="120"/>
        <w:ind w:left="4536"/>
        <w:jc w:val="both"/>
      </w:pPr>
      <w:r w:rsidRPr="00710A93">
        <w:t xml:space="preserve">Dispõe sobre a desafetação de bem público municipal de uso especial, autorizando a sua </w:t>
      </w:r>
      <w:r w:rsidRPr="00710A93">
        <w:rPr>
          <w:bCs/>
        </w:rPr>
        <w:t>permuta, mediante dação em pagamento</w:t>
      </w:r>
      <w:r w:rsidRPr="00710A93">
        <w:t>, por imóvel de propriedade particular</w:t>
      </w:r>
      <w:r>
        <w:t>.</w:t>
      </w:r>
    </w:p>
    <w:p w:rsidR="00874673" w:rsidRPr="00710A93" w:rsidRDefault="00874673" w:rsidP="00710A93">
      <w:pPr>
        <w:shd w:val="clear" w:color="auto" w:fill="FFFFFF"/>
        <w:spacing w:before="120" w:after="120" w:line="360" w:lineRule="auto"/>
        <w:ind w:left="4536" w:right="-1"/>
        <w:jc w:val="both"/>
      </w:pPr>
    </w:p>
    <w:p w:rsidR="00710A93" w:rsidRDefault="00710A93" w:rsidP="00710A93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710A93">
        <w:rPr>
          <w:bCs/>
        </w:rPr>
        <w:t xml:space="preserve">O </w:t>
      </w:r>
      <w:r w:rsidRPr="00710A93">
        <w:rPr>
          <w:b/>
        </w:rPr>
        <w:t>PREFEITO MUNICIPAL DE CONCEIÇÃO DO COITÉ</w:t>
      </w:r>
      <w:r w:rsidRPr="00710A93">
        <w:rPr>
          <w:b/>
          <w:bCs/>
        </w:rPr>
        <w:t>, ESTADO DA BAHIA</w:t>
      </w:r>
      <w:r w:rsidR="00874673">
        <w:t>;</w:t>
      </w:r>
    </w:p>
    <w:p w:rsidR="00874673" w:rsidRPr="00710A93" w:rsidRDefault="00874673" w:rsidP="00710A93">
      <w:pPr>
        <w:tabs>
          <w:tab w:val="left" w:pos="6663"/>
        </w:tabs>
        <w:spacing w:before="120" w:after="120" w:line="360" w:lineRule="auto"/>
        <w:ind w:firstLine="709"/>
        <w:jc w:val="both"/>
        <w:rPr>
          <w:rFonts w:eastAsiaTheme="minorHAnsi"/>
          <w:lang w:eastAsia="en-US"/>
        </w:rPr>
      </w:pPr>
    </w:p>
    <w:p w:rsidR="00710A93" w:rsidRPr="00710A93" w:rsidRDefault="00710A93" w:rsidP="00710A93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710A93">
        <w:t xml:space="preserve">Faço saber que a Câmara Municipal aprova e eu sanciono </w:t>
      </w:r>
      <w:r w:rsidR="00874673">
        <w:t xml:space="preserve">e promulgo </w:t>
      </w:r>
      <w:r w:rsidRPr="00710A93">
        <w:t>a seguinte</w:t>
      </w:r>
    </w:p>
    <w:p w:rsidR="00710A93" w:rsidRPr="00710A93" w:rsidRDefault="00710A93" w:rsidP="00874673">
      <w:pPr>
        <w:tabs>
          <w:tab w:val="left" w:pos="6663"/>
        </w:tabs>
        <w:spacing w:before="120" w:after="120"/>
        <w:ind w:firstLine="709"/>
        <w:jc w:val="both"/>
        <w:rPr>
          <w:b/>
          <w:bCs/>
        </w:rPr>
      </w:pPr>
    </w:p>
    <w:p w:rsidR="00710A93" w:rsidRPr="00710A93" w:rsidRDefault="00710A93" w:rsidP="00874673">
      <w:pPr>
        <w:tabs>
          <w:tab w:val="left" w:pos="6663"/>
        </w:tabs>
        <w:spacing w:before="120" w:after="120"/>
        <w:ind w:firstLine="709"/>
        <w:jc w:val="both"/>
        <w:rPr>
          <w:b/>
          <w:bCs/>
        </w:rPr>
      </w:pPr>
      <w:r w:rsidRPr="00710A93">
        <w:rPr>
          <w:b/>
          <w:bCs/>
        </w:rPr>
        <w:t>LEI:</w:t>
      </w:r>
    </w:p>
    <w:p w:rsidR="00710A93" w:rsidRPr="00710A93" w:rsidRDefault="00710A93" w:rsidP="00874673">
      <w:pPr>
        <w:tabs>
          <w:tab w:val="left" w:pos="6663"/>
        </w:tabs>
        <w:spacing w:before="120" w:after="120"/>
        <w:ind w:firstLine="709"/>
        <w:jc w:val="both"/>
        <w:rPr>
          <w:b/>
          <w:bCs/>
        </w:rPr>
      </w:pPr>
    </w:p>
    <w:p w:rsidR="00710A93" w:rsidRPr="00874673" w:rsidRDefault="00710A93" w:rsidP="00874673">
      <w:pPr>
        <w:spacing w:line="360" w:lineRule="auto"/>
        <w:ind w:firstLine="851"/>
        <w:jc w:val="both"/>
      </w:pPr>
      <w:r w:rsidRPr="00874673">
        <w:t>Art. 1º Fica desafetado de sua condição de bem público de uso especial, passando a integrar o rol de bens dominicais do Município, o imóvel situado na BA 411, Povoado de Onça, Conceição do Coité/BA, com área de 2.196,48 m² e avaliado em R$ 132.000,00 (cento e trinta e dois mil reais).</w:t>
      </w:r>
    </w:p>
    <w:p w:rsidR="00874673" w:rsidRPr="00874673" w:rsidRDefault="00874673" w:rsidP="00874673">
      <w:pPr>
        <w:spacing w:line="360" w:lineRule="auto"/>
        <w:ind w:firstLine="851"/>
        <w:jc w:val="both"/>
      </w:pPr>
    </w:p>
    <w:p w:rsidR="00710A93" w:rsidRPr="00874673" w:rsidRDefault="00710A93" w:rsidP="00874673">
      <w:pPr>
        <w:spacing w:line="360" w:lineRule="auto"/>
        <w:ind w:firstLine="851"/>
        <w:jc w:val="both"/>
      </w:pPr>
      <w:r w:rsidRPr="00874673">
        <w:t xml:space="preserve">Art. 2º Fica o Poder Executivo Municipal autorizado a dá em pagamento, para fins de mútua quitação, o imóvel público municipal referido no art. 1º, pelo bem imóvel particular da ASCRON – Associação Comunitária da Região de Onça, um terreno, com área total </w:t>
      </w:r>
      <w:r w:rsidR="007E723F">
        <w:t xml:space="preserve">de 7.583,30m² </w:t>
      </w:r>
      <w:proofErr w:type="gramStart"/>
      <w:r w:rsidR="007E723F">
        <w:t>(sete mil</w:t>
      </w:r>
      <w:r w:rsidRPr="00874673">
        <w:t xml:space="preserve"> quinhentos e oitenta</w:t>
      </w:r>
      <w:proofErr w:type="gramEnd"/>
      <w:r w:rsidRPr="00874673">
        <w:t xml:space="preserve"> e três metros quadrados e trinta centímetros quadrados, localizado na Fazenda Cacimba, Conceição do Coité, avaliado em R$ 121.000,00 (cento e vinte e um mil reais), conforme Ava</w:t>
      </w:r>
      <w:r w:rsidR="00ED37D9">
        <w:t>liação realizada pela Comissão M</w:t>
      </w:r>
      <w:r w:rsidRPr="00874673">
        <w:t xml:space="preserve">unicipal de </w:t>
      </w:r>
      <w:r w:rsidR="00ED37D9">
        <w:t>A</w:t>
      </w:r>
      <w:r w:rsidRPr="00874673">
        <w:t xml:space="preserve">valiação de </w:t>
      </w:r>
      <w:r w:rsidR="00ED37D9">
        <w:t>I</w:t>
      </w:r>
      <w:r w:rsidRPr="00874673">
        <w:t>móveis – COMAVI, cuja poligonal de localização está representada no Anexo II desta Lei.</w:t>
      </w:r>
    </w:p>
    <w:p w:rsidR="00710A93" w:rsidRPr="00874673" w:rsidRDefault="00710A93" w:rsidP="00874673">
      <w:pPr>
        <w:spacing w:line="360" w:lineRule="auto"/>
        <w:ind w:firstLine="851"/>
        <w:jc w:val="both"/>
      </w:pPr>
      <w:r w:rsidRPr="00874673">
        <w:lastRenderedPageBreak/>
        <w:t>Art. 3º Para efetivar a permuta, fica autorizado o Prefeito Municipal a proceder à compensação dos valores dos imóveis, não havendo qualquer diferença a ser paga entre as partes.</w:t>
      </w:r>
    </w:p>
    <w:p w:rsidR="00710A93" w:rsidRPr="00874673" w:rsidRDefault="00710A93" w:rsidP="00874673">
      <w:pPr>
        <w:spacing w:line="360" w:lineRule="auto"/>
        <w:ind w:firstLine="851"/>
        <w:jc w:val="both"/>
      </w:pPr>
    </w:p>
    <w:p w:rsidR="00710A93" w:rsidRPr="00874673" w:rsidRDefault="00710A93" w:rsidP="00874673">
      <w:pPr>
        <w:spacing w:line="360" w:lineRule="auto"/>
        <w:ind w:firstLine="851"/>
        <w:jc w:val="both"/>
      </w:pPr>
      <w:r w:rsidRPr="00874673">
        <w:t>Art. 4º Fica dispensada a licitação, por se tratar de caso de interesse público devidamente justificado, nos termos do artigo 76, inciso I, alínea “a” e "c", da Lei Federal nº 14.133 de 2021.</w:t>
      </w:r>
    </w:p>
    <w:p w:rsidR="00710A93" w:rsidRPr="00874673" w:rsidRDefault="00710A93" w:rsidP="00874673">
      <w:pPr>
        <w:spacing w:line="360" w:lineRule="auto"/>
        <w:ind w:firstLine="851"/>
        <w:jc w:val="both"/>
      </w:pPr>
    </w:p>
    <w:p w:rsidR="00710A93" w:rsidRPr="00874673" w:rsidRDefault="00710A93" w:rsidP="00874673">
      <w:pPr>
        <w:spacing w:line="360" w:lineRule="auto"/>
        <w:ind w:firstLine="851"/>
        <w:jc w:val="both"/>
      </w:pPr>
      <w:r w:rsidRPr="00874673">
        <w:t>Art. 5º Esta Lei entra em vigor na data de sua publicação.</w:t>
      </w:r>
    </w:p>
    <w:p w:rsidR="00710A93" w:rsidRPr="00874673" w:rsidRDefault="00710A93" w:rsidP="00874673">
      <w:pPr>
        <w:spacing w:line="360" w:lineRule="auto"/>
        <w:ind w:firstLine="851"/>
        <w:jc w:val="both"/>
      </w:pPr>
    </w:p>
    <w:p w:rsidR="00874673" w:rsidRDefault="00874673" w:rsidP="00874673">
      <w:pPr>
        <w:spacing w:line="360" w:lineRule="auto"/>
        <w:ind w:firstLine="851"/>
        <w:jc w:val="both"/>
      </w:pPr>
    </w:p>
    <w:p w:rsidR="00874673" w:rsidRDefault="00874673" w:rsidP="00874673">
      <w:pPr>
        <w:spacing w:line="360" w:lineRule="auto"/>
        <w:ind w:firstLine="851"/>
        <w:jc w:val="both"/>
      </w:pPr>
    </w:p>
    <w:p w:rsidR="00710A93" w:rsidRPr="00874673" w:rsidRDefault="00710A93" w:rsidP="00874673">
      <w:pPr>
        <w:spacing w:line="360" w:lineRule="auto"/>
        <w:jc w:val="center"/>
      </w:pPr>
      <w:r w:rsidRPr="00874673">
        <w:t>Gabinete do Prefeito Municipal,</w:t>
      </w:r>
    </w:p>
    <w:p w:rsidR="00710A93" w:rsidRPr="00874673" w:rsidRDefault="00710A93" w:rsidP="00874673">
      <w:pPr>
        <w:spacing w:line="360" w:lineRule="auto"/>
        <w:jc w:val="center"/>
      </w:pPr>
      <w:r w:rsidRPr="00874673">
        <w:t xml:space="preserve">Conceição do Coité, </w:t>
      </w:r>
      <w:r w:rsidR="00874673">
        <w:t xml:space="preserve">14 </w:t>
      </w:r>
      <w:r w:rsidRPr="00874673">
        <w:t xml:space="preserve">de </w:t>
      </w:r>
      <w:r w:rsidR="00874673">
        <w:t>maio</w:t>
      </w:r>
      <w:r w:rsidRPr="00874673">
        <w:t xml:space="preserve"> de 2026.</w:t>
      </w:r>
    </w:p>
    <w:p w:rsidR="00874673" w:rsidRDefault="00874673" w:rsidP="00874673">
      <w:pPr>
        <w:spacing w:line="360" w:lineRule="auto"/>
        <w:ind w:firstLine="851"/>
      </w:pPr>
    </w:p>
    <w:p w:rsidR="00874673" w:rsidRDefault="00874673" w:rsidP="00874673">
      <w:pPr>
        <w:spacing w:line="360" w:lineRule="auto"/>
        <w:ind w:firstLine="851"/>
      </w:pPr>
    </w:p>
    <w:p w:rsidR="00874673" w:rsidRDefault="00874673" w:rsidP="00874673">
      <w:pPr>
        <w:spacing w:line="360" w:lineRule="auto"/>
        <w:ind w:firstLine="851"/>
      </w:pPr>
    </w:p>
    <w:p w:rsidR="00710A93" w:rsidRPr="00BB4309" w:rsidRDefault="00874673" w:rsidP="00874673">
      <w:pPr>
        <w:spacing w:line="360" w:lineRule="auto"/>
        <w:ind w:firstLine="851"/>
        <w:rPr>
          <w:b/>
        </w:rPr>
      </w:pPr>
      <w:r w:rsidRPr="00BB4309">
        <w:rPr>
          <w:b/>
        </w:rPr>
        <w:t xml:space="preserve">                               </w:t>
      </w:r>
      <w:r w:rsidR="00710A93" w:rsidRPr="00BB4309">
        <w:rPr>
          <w:b/>
        </w:rPr>
        <w:t>MARCELO PASSOS DE ARAÚJO</w:t>
      </w:r>
    </w:p>
    <w:p w:rsidR="00710A93" w:rsidRPr="00874673" w:rsidRDefault="00874673" w:rsidP="00874673">
      <w:pPr>
        <w:spacing w:line="360" w:lineRule="auto"/>
        <w:ind w:firstLine="851"/>
      </w:pPr>
      <w:r>
        <w:t xml:space="preserve">                                             </w:t>
      </w:r>
      <w:r w:rsidR="00710A93" w:rsidRPr="00874673">
        <w:t>Prefeito Municipal</w:t>
      </w:r>
    </w:p>
    <w:p w:rsidR="00710A93" w:rsidRPr="00874673" w:rsidRDefault="00710A93" w:rsidP="00874673">
      <w:pPr>
        <w:spacing w:line="360" w:lineRule="auto"/>
        <w:ind w:firstLine="851"/>
        <w:jc w:val="both"/>
      </w:pPr>
    </w:p>
    <w:p w:rsidR="00710A93" w:rsidRPr="00874673" w:rsidRDefault="00710A93" w:rsidP="00874673">
      <w:pPr>
        <w:spacing w:line="360" w:lineRule="auto"/>
        <w:ind w:firstLine="851"/>
        <w:jc w:val="both"/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center"/>
        <w:rPr>
          <w:rFonts w:ascii="Arial" w:hAnsi="Arial" w:cs="Arial"/>
          <w:b/>
          <w:bCs/>
        </w:rPr>
      </w:pPr>
    </w:p>
    <w:p w:rsidR="00874673" w:rsidRDefault="00874673" w:rsidP="00710A93">
      <w:pPr>
        <w:shd w:val="clear" w:color="auto" w:fill="FFFFFF"/>
        <w:spacing w:line="330" w:lineRule="atLeast"/>
        <w:jc w:val="center"/>
        <w:rPr>
          <w:rFonts w:ascii="Arial" w:hAnsi="Arial" w:cs="Arial"/>
          <w:b/>
          <w:bCs/>
        </w:rPr>
      </w:pPr>
    </w:p>
    <w:p w:rsidR="00874673" w:rsidRDefault="00874673" w:rsidP="00710A93">
      <w:pPr>
        <w:shd w:val="clear" w:color="auto" w:fill="FFFFFF"/>
        <w:spacing w:line="330" w:lineRule="atLeast"/>
        <w:jc w:val="center"/>
        <w:rPr>
          <w:rFonts w:ascii="Arial" w:hAnsi="Arial" w:cs="Arial"/>
          <w:b/>
          <w:bCs/>
        </w:rPr>
      </w:pPr>
    </w:p>
    <w:p w:rsidR="00874673" w:rsidRDefault="00874673" w:rsidP="00710A93">
      <w:pPr>
        <w:shd w:val="clear" w:color="auto" w:fill="FFFFFF"/>
        <w:spacing w:line="330" w:lineRule="atLeast"/>
        <w:jc w:val="center"/>
        <w:rPr>
          <w:rFonts w:ascii="Arial" w:hAnsi="Arial" w:cs="Arial"/>
          <w:b/>
          <w:bCs/>
        </w:rPr>
      </w:pPr>
    </w:p>
    <w:p w:rsidR="00874673" w:rsidRDefault="00874673" w:rsidP="00710A93">
      <w:pPr>
        <w:shd w:val="clear" w:color="auto" w:fill="FFFFFF"/>
        <w:spacing w:line="330" w:lineRule="atLeast"/>
        <w:jc w:val="center"/>
        <w:rPr>
          <w:rFonts w:ascii="Arial" w:hAnsi="Arial" w:cs="Arial"/>
          <w:b/>
          <w:bCs/>
        </w:rPr>
      </w:pPr>
    </w:p>
    <w:p w:rsidR="00874673" w:rsidRDefault="00874673" w:rsidP="00710A93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</w:p>
    <w:p w:rsidR="00710A93" w:rsidRPr="00874673" w:rsidRDefault="00710A93" w:rsidP="00710A93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  <w:r w:rsidRPr="00874673">
        <w:rPr>
          <w:b/>
          <w:bCs/>
          <w:sz w:val="28"/>
          <w:szCs w:val="28"/>
        </w:rPr>
        <w:t>ANEXO I</w:t>
      </w: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  <w:r>
        <w:rPr>
          <w:b/>
          <w:noProof/>
        </w:rPr>
        <w:drawing>
          <wp:inline distT="0" distB="0" distL="0" distR="0">
            <wp:extent cx="5670550" cy="36131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  <w:r>
        <w:rPr>
          <w:b/>
          <w:noProof/>
        </w:rPr>
        <w:drawing>
          <wp:inline distT="0" distB="0" distL="0" distR="0">
            <wp:extent cx="5670550" cy="14478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  <w:r w:rsidRPr="00874673">
        <w:rPr>
          <w:b/>
          <w:bCs/>
          <w:sz w:val="28"/>
          <w:szCs w:val="28"/>
        </w:rPr>
        <w:t>ANEXO II</w:t>
      </w:r>
    </w:p>
    <w:p w:rsidR="00874673" w:rsidRPr="00874673" w:rsidRDefault="00874673" w:rsidP="00710A93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5695950" cy="3444922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72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5664200" cy="1438965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81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710A93" w:rsidRDefault="00710A93" w:rsidP="00710A93">
      <w:pPr>
        <w:shd w:val="clear" w:color="auto" w:fill="FFFFFF"/>
        <w:spacing w:line="330" w:lineRule="atLeast"/>
        <w:jc w:val="both"/>
        <w:rPr>
          <w:rFonts w:ascii="Arial" w:hAnsi="Arial" w:cs="Arial"/>
          <w:b/>
          <w:bCs/>
          <w:color w:val="FF0000"/>
        </w:rPr>
      </w:pPr>
    </w:p>
    <w:p w:rsidR="00710A93" w:rsidRDefault="00710A93" w:rsidP="00230E5C">
      <w:pPr>
        <w:spacing w:line="360" w:lineRule="auto"/>
        <w:ind w:firstLine="851"/>
        <w:jc w:val="both"/>
      </w:pPr>
    </w:p>
    <w:sectPr w:rsidR="00710A93" w:rsidSect="00034765">
      <w:headerReference w:type="default" r:id="rId13"/>
      <w:footerReference w:type="even" r:id="rId14"/>
      <w:footerReference w:type="default" r:id="rId15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8C" w:rsidRDefault="00A6608C">
      <w:r>
        <w:separator/>
      </w:r>
    </w:p>
  </w:endnote>
  <w:endnote w:type="continuationSeparator" w:id="0">
    <w:p w:rsidR="00A6608C" w:rsidRDefault="00A6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986" w:rsidRDefault="0073198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 w:rsidP="00F7484E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731986" w:rsidRDefault="00731986" w:rsidP="00F7484E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, nº 58 – Bairro Gravatá – Conceição do Coité – Bahia – </w:t>
    </w:r>
    <w:proofErr w:type="gramStart"/>
    <w:r>
      <w:rPr>
        <w:rFonts w:ascii="Arial" w:hAnsi="Arial" w:cs="Arial"/>
        <w:sz w:val="18"/>
        <w:szCs w:val="18"/>
      </w:rPr>
      <w:t>www.conceicaodocoite.ba.gov.br</w:t>
    </w:r>
    <w:proofErr w:type="gramEnd"/>
  </w:p>
  <w:p w:rsidR="00731986" w:rsidRDefault="00731986" w:rsidP="004437BC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CEP: 48.730-000 – CNPJ n° 13.843.842/0001-57 -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8C" w:rsidRDefault="00A6608C">
      <w:r>
        <w:separator/>
      </w:r>
    </w:p>
  </w:footnote>
  <w:footnote w:type="continuationSeparator" w:id="0">
    <w:p w:rsidR="00A6608C" w:rsidRDefault="00A6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F4970D7" wp14:editId="5F7AB61B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731986" w:rsidRDefault="0073198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731986" w:rsidRDefault="0073198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</w:t>
    </w:r>
    <w:r w:rsidR="00FE6CBE">
      <w:rPr>
        <w:rFonts w:ascii="Arial" w:hAnsi="Arial" w:cs="Arial"/>
        <w:b/>
        <w:bCs/>
        <w:sz w:val="32"/>
        <w:szCs w:val="32"/>
        <w:lang w:eastAsia="en-US"/>
      </w:rPr>
      <w:t xml:space="preserve">  </w:t>
    </w:r>
    <w:r>
      <w:rPr>
        <w:rFonts w:ascii="Arial" w:hAnsi="Arial" w:cs="Arial"/>
        <w:b/>
        <w:bCs/>
        <w:sz w:val="32"/>
        <w:szCs w:val="32"/>
        <w:lang w:eastAsia="en-US"/>
      </w:rPr>
      <w:t>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731986" w:rsidRPr="00364F42" w:rsidRDefault="00731986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1A90706" wp14:editId="4C7F2328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4765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1192"/>
    <w:rsid w:val="000C11FB"/>
    <w:rsid w:val="000C2ED5"/>
    <w:rsid w:val="000C42CB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5697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41B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A6E28"/>
    <w:rsid w:val="001B138D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1492"/>
    <w:rsid w:val="001E21A0"/>
    <w:rsid w:val="001E2789"/>
    <w:rsid w:val="001E4919"/>
    <w:rsid w:val="001E5697"/>
    <w:rsid w:val="001E6115"/>
    <w:rsid w:val="001E621C"/>
    <w:rsid w:val="001E68AA"/>
    <w:rsid w:val="001E763D"/>
    <w:rsid w:val="001F1165"/>
    <w:rsid w:val="001F1C44"/>
    <w:rsid w:val="001F352C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0E5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5746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3871"/>
    <w:rsid w:val="00283B69"/>
    <w:rsid w:val="00287716"/>
    <w:rsid w:val="00290DA7"/>
    <w:rsid w:val="00296EE7"/>
    <w:rsid w:val="002978AA"/>
    <w:rsid w:val="002A07BE"/>
    <w:rsid w:val="002A0CE9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743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A77"/>
    <w:rsid w:val="00356E29"/>
    <w:rsid w:val="00357467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E9A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66B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C78EE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23C"/>
    <w:rsid w:val="00572854"/>
    <w:rsid w:val="00572AAA"/>
    <w:rsid w:val="00572B15"/>
    <w:rsid w:val="00572C59"/>
    <w:rsid w:val="00574B20"/>
    <w:rsid w:val="00574B73"/>
    <w:rsid w:val="00575CA2"/>
    <w:rsid w:val="00575EA3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4A4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778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3E4E"/>
    <w:rsid w:val="006149C9"/>
    <w:rsid w:val="00617660"/>
    <w:rsid w:val="006208A7"/>
    <w:rsid w:val="00620CB9"/>
    <w:rsid w:val="00621178"/>
    <w:rsid w:val="00622268"/>
    <w:rsid w:val="0062458D"/>
    <w:rsid w:val="00624B82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682"/>
    <w:rsid w:val="006F7787"/>
    <w:rsid w:val="006F7916"/>
    <w:rsid w:val="00701263"/>
    <w:rsid w:val="00701527"/>
    <w:rsid w:val="00702083"/>
    <w:rsid w:val="00702AEF"/>
    <w:rsid w:val="00704582"/>
    <w:rsid w:val="0071000B"/>
    <w:rsid w:val="00710753"/>
    <w:rsid w:val="00710A9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986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0ADA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723F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54AE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4D1A"/>
    <w:rsid w:val="00836A29"/>
    <w:rsid w:val="00836D3C"/>
    <w:rsid w:val="00837AF2"/>
    <w:rsid w:val="00841388"/>
    <w:rsid w:val="008414BD"/>
    <w:rsid w:val="0084208F"/>
    <w:rsid w:val="0084286C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0B11"/>
    <w:rsid w:val="00862897"/>
    <w:rsid w:val="00862E80"/>
    <w:rsid w:val="00863406"/>
    <w:rsid w:val="008637FE"/>
    <w:rsid w:val="00864EBA"/>
    <w:rsid w:val="008676B4"/>
    <w:rsid w:val="00867DB3"/>
    <w:rsid w:val="00867FC6"/>
    <w:rsid w:val="00870C08"/>
    <w:rsid w:val="00870D38"/>
    <w:rsid w:val="00871672"/>
    <w:rsid w:val="008741C9"/>
    <w:rsid w:val="00874673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3F0A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4EB1"/>
    <w:rsid w:val="009953A8"/>
    <w:rsid w:val="009953CB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C6649"/>
    <w:rsid w:val="009D085E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42B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08C"/>
    <w:rsid w:val="00A66687"/>
    <w:rsid w:val="00A66F50"/>
    <w:rsid w:val="00A673A1"/>
    <w:rsid w:val="00A7067A"/>
    <w:rsid w:val="00A715DB"/>
    <w:rsid w:val="00A71DD6"/>
    <w:rsid w:val="00A72762"/>
    <w:rsid w:val="00A73265"/>
    <w:rsid w:val="00A73F55"/>
    <w:rsid w:val="00A74387"/>
    <w:rsid w:val="00A746FB"/>
    <w:rsid w:val="00A808B4"/>
    <w:rsid w:val="00A81BE6"/>
    <w:rsid w:val="00A83123"/>
    <w:rsid w:val="00A8347B"/>
    <w:rsid w:val="00A838D0"/>
    <w:rsid w:val="00A84611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4AF7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1EAE"/>
    <w:rsid w:val="00BB206F"/>
    <w:rsid w:val="00BB3312"/>
    <w:rsid w:val="00BB4309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5621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7644"/>
    <w:rsid w:val="00C10DA0"/>
    <w:rsid w:val="00C1113B"/>
    <w:rsid w:val="00C1151E"/>
    <w:rsid w:val="00C12B70"/>
    <w:rsid w:val="00C168D5"/>
    <w:rsid w:val="00C22A39"/>
    <w:rsid w:val="00C24A80"/>
    <w:rsid w:val="00C26557"/>
    <w:rsid w:val="00C27EAF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DE2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2FC1"/>
    <w:rsid w:val="00D95D0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1F75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7D5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010"/>
    <w:rsid w:val="00ED37D9"/>
    <w:rsid w:val="00ED3C5A"/>
    <w:rsid w:val="00ED3FD8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071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3C0F"/>
    <w:rsid w:val="00FC5933"/>
    <w:rsid w:val="00FC5BB8"/>
    <w:rsid w:val="00FC68E8"/>
    <w:rsid w:val="00FD56E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6CBE"/>
    <w:rsid w:val="00FE72AC"/>
    <w:rsid w:val="00FF0262"/>
    <w:rsid w:val="00FF1CED"/>
    <w:rsid w:val="00FF3441"/>
    <w:rsid w:val="00FF3678"/>
    <w:rsid w:val="00FF4A39"/>
    <w:rsid w:val="00FF53F7"/>
    <w:rsid w:val="00FF5961"/>
    <w:rsid w:val="00FF64D4"/>
    <w:rsid w:val="00FF65FD"/>
    <w:rsid w:val="00FF68FA"/>
    <w:rsid w:val="00FF73B0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1BFB-A711-49C7-BE54-8C42A32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4</TotalTime>
  <Pages>7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7</cp:revision>
  <cp:lastPrinted>2026-04-14T14:35:00Z</cp:lastPrinted>
  <dcterms:created xsi:type="dcterms:W3CDTF">2026-05-14T17:11:00Z</dcterms:created>
  <dcterms:modified xsi:type="dcterms:W3CDTF">2026-05-15T15:16:00Z</dcterms:modified>
</cp:coreProperties>
</file>